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B5" w:rsidRPr="000003B5" w:rsidRDefault="000003B5">
      <w:pPr>
        <w:rPr>
          <w:rFonts w:ascii="Times New Roman" w:hAnsi="Times New Roman" w:cs="Times New Roman"/>
          <w:b/>
          <w:sz w:val="36"/>
          <w:szCs w:val="36"/>
        </w:rPr>
      </w:pPr>
      <w:r w:rsidRPr="000003B5">
        <w:rPr>
          <w:rFonts w:ascii="Times New Roman" w:hAnsi="Times New Roman" w:cs="Times New Roman"/>
          <w:b/>
          <w:sz w:val="36"/>
          <w:szCs w:val="36"/>
        </w:rPr>
        <w:t xml:space="preserve">               Урок чтения и развития речи  1 класс</w:t>
      </w:r>
    </w:p>
    <w:p w:rsidR="000003B5" w:rsidRPr="000003B5" w:rsidRDefault="001A5D71">
      <w:pPr>
        <w:rPr>
          <w:rFonts w:ascii="Times New Roman" w:hAnsi="Times New Roman" w:cs="Times New Roman"/>
          <w:b/>
          <w:sz w:val="36"/>
          <w:szCs w:val="36"/>
        </w:rPr>
      </w:pPr>
      <w:r w:rsidRPr="001A5D71">
        <w:rPr>
          <w:rFonts w:ascii="Times New Roman" w:hAnsi="Times New Roman" w:cs="Times New Roman"/>
          <w:b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4.75pt;height:38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   звук и буква с"/>
          </v:shape>
        </w:pict>
      </w:r>
    </w:p>
    <w:p w:rsidR="000003B5" w:rsidRDefault="000003B5">
      <w:pPr>
        <w:rPr>
          <w:rFonts w:ascii="Times New Roman" w:hAnsi="Times New Roman" w:cs="Times New Roman"/>
          <w:sz w:val="24"/>
          <w:szCs w:val="24"/>
        </w:rPr>
      </w:pPr>
    </w:p>
    <w:p w:rsidR="000003B5" w:rsidRDefault="000003B5">
      <w:pPr>
        <w:rPr>
          <w:rFonts w:ascii="Times New Roman" w:hAnsi="Times New Roman" w:cs="Times New Roman"/>
          <w:sz w:val="24"/>
          <w:szCs w:val="24"/>
        </w:rPr>
      </w:pPr>
    </w:p>
    <w:p w:rsidR="000003B5" w:rsidRDefault="000003B5">
      <w:pPr>
        <w:rPr>
          <w:rFonts w:ascii="Times New Roman" w:hAnsi="Times New Roman" w:cs="Times New Roman"/>
          <w:sz w:val="24"/>
          <w:szCs w:val="24"/>
        </w:rPr>
      </w:pPr>
    </w:p>
    <w:p w:rsidR="000003B5" w:rsidRDefault="000003B5">
      <w:pPr>
        <w:rPr>
          <w:rFonts w:ascii="Times New Roman" w:hAnsi="Times New Roman" w:cs="Times New Roman"/>
          <w:sz w:val="24"/>
          <w:szCs w:val="24"/>
        </w:rPr>
      </w:pPr>
    </w:p>
    <w:p w:rsidR="000003B5" w:rsidRPr="00A16948" w:rsidRDefault="000003B5">
      <w:pPr>
        <w:rPr>
          <w:rFonts w:ascii="Times New Roman" w:hAnsi="Times New Roman" w:cs="Times New Roman"/>
          <w:b/>
          <w:sz w:val="48"/>
          <w:szCs w:val="48"/>
        </w:rPr>
      </w:pPr>
      <w:r w:rsidRPr="00A1694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A16948">
        <w:rPr>
          <w:rFonts w:ascii="Times New Roman" w:hAnsi="Times New Roman" w:cs="Times New Roman"/>
          <w:b/>
          <w:sz w:val="48"/>
          <w:szCs w:val="48"/>
        </w:rPr>
        <w:t>учитель:</w:t>
      </w:r>
    </w:p>
    <w:p w:rsidR="00A16948" w:rsidRDefault="000003B5">
      <w:pPr>
        <w:rPr>
          <w:rFonts w:ascii="Times New Roman" w:hAnsi="Times New Roman" w:cs="Times New Roman"/>
          <w:b/>
          <w:sz w:val="72"/>
          <w:szCs w:val="72"/>
        </w:rPr>
      </w:pPr>
      <w:r w:rsidRPr="00A16948">
        <w:rPr>
          <w:rFonts w:ascii="Times New Roman" w:hAnsi="Times New Roman" w:cs="Times New Roman"/>
          <w:b/>
          <w:sz w:val="72"/>
          <w:szCs w:val="72"/>
        </w:rPr>
        <w:t xml:space="preserve">             </w:t>
      </w:r>
      <w:proofErr w:type="spellStart"/>
      <w:r w:rsidRPr="00A16948">
        <w:rPr>
          <w:rFonts w:ascii="Times New Roman" w:hAnsi="Times New Roman" w:cs="Times New Roman"/>
          <w:b/>
          <w:sz w:val="72"/>
          <w:szCs w:val="72"/>
        </w:rPr>
        <w:t>Налётова</w:t>
      </w:r>
      <w:proofErr w:type="spellEnd"/>
      <w:r w:rsidRPr="00A16948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0003B5" w:rsidRDefault="000003B5" w:rsidP="00A16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6948">
        <w:rPr>
          <w:rFonts w:ascii="Times New Roman" w:hAnsi="Times New Roman" w:cs="Times New Roman"/>
          <w:b/>
          <w:sz w:val="72"/>
          <w:szCs w:val="72"/>
        </w:rPr>
        <w:t>Раиза</w:t>
      </w:r>
      <w:proofErr w:type="spellEnd"/>
      <w:r w:rsidRPr="00A16948">
        <w:rPr>
          <w:rFonts w:ascii="Times New Roman" w:hAnsi="Times New Roman" w:cs="Times New Roman"/>
          <w:b/>
          <w:sz w:val="72"/>
          <w:szCs w:val="72"/>
        </w:rPr>
        <w:t xml:space="preserve"> Ивановна</w:t>
      </w:r>
      <w:r w:rsidR="00A16948">
        <w:rPr>
          <w:rFonts w:ascii="Times New Roman" w:hAnsi="Times New Roman" w:cs="Times New Roman"/>
          <w:b/>
          <w:sz w:val="72"/>
          <w:szCs w:val="72"/>
        </w:rPr>
        <w:t xml:space="preserve">     </w:t>
      </w:r>
    </w:p>
    <w:p w:rsidR="00A16948" w:rsidRDefault="00A16948" w:rsidP="00A16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48" w:rsidRDefault="00A16948" w:rsidP="00A16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урока.                              1 класс. Чтение и развитие речи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лё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 И.</w:t>
      </w: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чебная дисциплина -  урок чтения и развития речи.</w:t>
      </w: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Звук и бук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6948" w:rsidRDefault="00A16948" w:rsidP="00A16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16948" w:rsidRDefault="00A16948" w:rsidP="00A169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бразовательные:</w:t>
      </w:r>
      <w:r w:rsidR="007E1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D6" w:rsidRPr="009E62B0">
        <w:rPr>
          <w:rFonts w:ascii="Times New Roman" w:hAnsi="Times New Roman" w:cs="Times New Roman"/>
          <w:sz w:val="24"/>
          <w:szCs w:val="24"/>
        </w:rPr>
        <w:t>знакомство с буквой и звуком</w:t>
      </w:r>
      <w:proofErr w:type="gramStart"/>
      <w:r w:rsidR="007E19D6" w:rsidRPr="009E62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E19D6" w:rsidRPr="009E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D6" w:rsidRPr="009E62B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7E19D6" w:rsidRPr="009E6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948">
        <w:rPr>
          <w:rFonts w:ascii="Times New Roman" w:hAnsi="Times New Roman" w:cs="Times New Roman"/>
          <w:sz w:val="24"/>
          <w:szCs w:val="24"/>
        </w:rPr>
        <w:t>закрепить изученные буквы;</w:t>
      </w:r>
    </w:p>
    <w:p w:rsidR="00A16948" w:rsidRDefault="00A16948" w:rsidP="00A1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; </w:t>
      </w:r>
      <w:r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75095F">
        <w:rPr>
          <w:rFonts w:ascii="Times New Roman" w:hAnsi="Times New Roman" w:cs="Times New Roman"/>
          <w:sz w:val="24"/>
          <w:szCs w:val="24"/>
        </w:rPr>
        <w:t>, речь, память; расширение знан</w:t>
      </w:r>
      <w:r>
        <w:rPr>
          <w:rFonts w:ascii="Times New Roman" w:hAnsi="Times New Roman" w:cs="Times New Roman"/>
          <w:sz w:val="24"/>
          <w:szCs w:val="24"/>
        </w:rPr>
        <w:t>ий об окружающей действительности;</w:t>
      </w:r>
    </w:p>
    <w:p w:rsidR="0075095F" w:rsidRDefault="0075095F" w:rsidP="00A169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оспитывающие: </w:t>
      </w:r>
      <w:r>
        <w:rPr>
          <w:rFonts w:ascii="Times New Roman" w:hAnsi="Times New Roman" w:cs="Times New Roman"/>
          <w:sz w:val="24"/>
          <w:szCs w:val="24"/>
        </w:rPr>
        <w:t>воспитание наблюдательности, любви к природе, воспитание умение видеть красоту осенней природы.</w:t>
      </w:r>
    </w:p>
    <w:p w:rsidR="00A16948" w:rsidRPr="0075095F" w:rsidRDefault="0075095F" w:rsidP="00A1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gramStart"/>
      <w:r w:rsidR="009E62B0">
        <w:rPr>
          <w:rFonts w:ascii="Times New Roman" w:hAnsi="Times New Roman" w:cs="Times New Roman"/>
          <w:sz w:val="24"/>
          <w:szCs w:val="24"/>
        </w:rPr>
        <w:t>АРМ, магнитофон</w:t>
      </w:r>
      <w:r w:rsidRPr="0075095F">
        <w:rPr>
          <w:rFonts w:ascii="Times New Roman" w:hAnsi="Times New Roman" w:cs="Times New Roman"/>
          <w:sz w:val="24"/>
          <w:szCs w:val="24"/>
        </w:rPr>
        <w:t>, полоски для графического анализа, кассы букв</w:t>
      </w:r>
      <w:r w:rsidR="007E19D6">
        <w:rPr>
          <w:rFonts w:ascii="Times New Roman" w:hAnsi="Times New Roman" w:cs="Times New Roman"/>
          <w:sz w:val="24"/>
          <w:szCs w:val="24"/>
        </w:rPr>
        <w:t>, осенние листья, проволока, клей, кисточки, салфетки</w:t>
      </w:r>
      <w:r w:rsidRPr="007509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6948" w:rsidRDefault="0075095F" w:rsidP="00750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урока    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1533"/>
        <w:gridCol w:w="567"/>
        <w:gridCol w:w="3860"/>
        <w:gridCol w:w="3051"/>
      </w:tblGrid>
      <w:tr w:rsidR="00201050" w:rsidTr="00201050">
        <w:trPr>
          <w:cantSplit/>
          <w:trHeight w:val="1134"/>
        </w:trPr>
        <w:tc>
          <w:tcPr>
            <w:tcW w:w="560" w:type="dxa"/>
          </w:tcPr>
          <w:p w:rsidR="0075095F" w:rsidRDefault="0075095F" w:rsidP="007509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</w:p>
          <w:p w:rsidR="0075095F" w:rsidRPr="0075095F" w:rsidRDefault="0075095F" w:rsidP="0075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  <w:textDirection w:val="btLr"/>
          </w:tcPr>
          <w:p w:rsidR="0075095F" w:rsidRPr="0075095F" w:rsidRDefault="0075095F" w:rsidP="002010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67" w:type="dxa"/>
            <w:textDirection w:val="btLr"/>
          </w:tcPr>
          <w:p w:rsidR="0075095F" w:rsidRPr="0075095F" w:rsidRDefault="00201050" w:rsidP="00201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60" w:type="dxa"/>
          </w:tcPr>
          <w:p w:rsidR="0075095F" w:rsidRDefault="0075095F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51" w:type="dxa"/>
          </w:tcPr>
          <w:p w:rsidR="0075095F" w:rsidRDefault="0075095F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20105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</w:t>
            </w:r>
            <w:r w:rsidRPr="0075095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201050" w:rsidTr="00201050">
        <w:tc>
          <w:tcPr>
            <w:tcW w:w="560" w:type="dxa"/>
          </w:tcPr>
          <w:p w:rsidR="0075095F" w:rsidRDefault="00201050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75095F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</w:tc>
        <w:tc>
          <w:tcPr>
            <w:tcW w:w="567" w:type="dxa"/>
          </w:tcPr>
          <w:p w:rsidR="0075095F" w:rsidRDefault="00F86C08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860" w:type="dxa"/>
          </w:tcPr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руг!</w:t>
            </w:r>
          </w:p>
          <w:p w:rsidR="0075095F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ы тут? </w:t>
            </w:r>
          </w:p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ись-ка мне, а я тебе.</w:t>
            </w:r>
          </w:p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B0" w:rsidRDefault="009E62B0" w:rsidP="009E6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050" w:rsidRPr="009E62B0" w:rsidRDefault="00201050" w:rsidP="009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B0">
              <w:rPr>
                <w:rFonts w:ascii="Times New Roman" w:hAnsi="Times New Roman" w:cs="Times New Roman"/>
                <w:sz w:val="24"/>
                <w:szCs w:val="24"/>
              </w:rPr>
              <w:t xml:space="preserve">Понюхать цветок на счёт  раз- два </w:t>
            </w:r>
            <w:proofErr w:type="gramStart"/>
            <w:r w:rsidR="00081C23" w:rsidRPr="009E62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дох; на счёт три-четыре- выдох</w:t>
            </w:r>
            <w:r w:rsidR="00081C23" w:rsidRPr="009E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B0" w:rsidRDefault="009E62B0" w:rsidP="009E6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B0">
              <w:rPr>
                <w:rFonts w:ascii="Times New Roman" w:hAnsi="Times New Roman" w:cs="Times New Roman"/>
                <w:sz w:val="24"/>
                <w:szCs w:val="24"/>
              </w:rPr>
              <w:t xml:space="preserve">Подражание индюку: </w:t>
            </w:r>
            <w:proofErr w:type="spellStart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E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:rsidR="0075095F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за руку.</w:t>
            </w:r>
          </w:p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ут на плечо друг другу правую руку.</w:t>
            </w:r>
          </w:p>
          <w:p w:rsidR="00201050" w:rsidRDefault="00201050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имают друг друга.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(цветок)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C23" w:rsidRP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(индюк)</w:t>
            </w:r>
          </w:p>
        </w:tc>
      </w:tr>
      <w:tr w:rsidR="00081C23" w:rsidTr="00201050">
        <w:tc>
          <w:tcPr>
            <w:tcW w:w="560" w:type="dxa"/>
          </w:tcPr>
          <w:p w:rsidR="00081C23" w:rsidRDefault="00081C23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67" w:type="dxa"/>
          </w:tcPr>
          <w:p w:rsidR="00081C23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86C08" w:rsidRDefault="00F86C08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860" w:type="dxa"/>
          </w:tcPr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года сейчас?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изнаки осени.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ря про осень говорят:  «Осень – перемен восемь»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экран.</w:t>
            </w:r>
          </w:p>
          <w:p w:rsidR="00081C23" w:rsidRPr="001B5137" w:rsidRDefault="00081C23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же солнце? Что случилось?</w:t>
            </w:r>
          </w:p>
          <w:p w:rsidR="001B5137" w:rsidRPr="001B5137" w:rsidRDefault="001B5137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ый день течёт вода.</w:t>
            </w:r>
          </w:p>
          <w:p w:rsidR="001B5137" w:rsidRPr="001B5137" w:rsidRDefault="001B5137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воре такая сырость.</w:t>
            </w: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е выйдешь никуда.</w:t>
            </w: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Михалков </w:t>
            </w: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4402" w:rsidRDefault="001B5137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экран. Тучи закрыли солнце. Давайте их разгоним. Для этого на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букву на тучке и рассказать всё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  знаете о ней.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 xml:space="preserve"> (М  О  У  А</w:t>
            </w:r>
            <w:proofErr w:type="gramStart"/>
            <w:r w:rsidR="003368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3368E6">
              <w:rPr>
                <w:rFonts w:ascii="Times New Roman" w:hAnsi="Times New Roman" w:cs="Times New Roman"/>
                <w:sz w:val="24"/>
                <w:szCs w:val="24"/>
              </w:rPr>
              <w:t>.  Назовите лишнюю букву. Почему она лишняя?</w:t>
            </w:r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137" w:rsidRDefault="003368E6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етлело?  Это одна из примет осени. </w:t>
            </w:r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Но капают ещё дождинки</w:t>
            </w:r>
            <w:proofErr w:type="gramStart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то ещё одна из при мет осени. На этих капельках дождя слоги. Соберите дожд</w:t>
            </w:r>
            <w:r w:rsidR="009E62B0">
              <w:rPr>
                <w:rFonts w:ascii="Times New Roman" w:hAnsi="Times New Roman" w:cs="Times New Roman"/>
                <w:sz w:val="24"/>
                <w:szCs w:val="24"/>
              </w:rPr>
              <w:t>инки и прочитайте слоги</w:t>
            </w:r>
            <w:proofErr w:type="gramStart"/>
            <w:r w:rsidR="009E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6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9E6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E62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E6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62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, ум, </w:t>
            </w:r>
            <w:proofErr w:type="spellStart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7C4402">
              <w:rPr>
                <w:rFonts w:ascii="Times New Roman" w:hAnsi="Times New Roman" w:cs="Times New Roman"/>
                <w:sz w:val="24"/>
                <w:szCs w:val="24"/>
              </w:rPr>
              <w:t>, мо)</w:t>
            </w:r>
          </w:p>
          <w:p w:rsidR="007C4402" w:rsidRPr="001B5137" w:rsidRDefault="007C4402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вторения пройденного.</w:t>
            </w:r>
          </w:p>
        </w:tc>
        <w:tc>
          <w:tcPr>
            <w:tcW w:w="3051" w:type="dxa"/>
          </w:tcPr>
          <w:p w:rsid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(осень)</w:t>
            </w:r>
          </w:p>
          <w:p w:rsid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C23" w:rsidRDefault="00081C23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37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E6" w:rsidRPr="003368E6" w:rsidRDefault="001B5137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ят на экран. Слайд</w:t>
            </w:r>
          </w:p>
          <w:p w:rsidR="003368E6" w:rsidRDefault="003368E6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3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368E6" w:rsidRDefault="003368E6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E6" w:rsidRDefault="003368E6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02" w:rsidRDefault="003368E6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ют стихи о буквах.</w:t>
            </w:r>
            <w:r w:rsidRPr="0033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5137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лишнюю букву. Доказывают, почему она лишняя.</w:t>
            </w:r>
            <w:r w:rsidR="001B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4402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02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02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02" w:rsidRPr="00081C23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ют слоги на дождинках.</w:t>
            </w:r>
          </w:p>
        </w:tc>
      </w:tr>
      <w:tr w:rsidR="007C4402" w:rsidTr="00201050">
        <w:tc>
          <w:tcPr>
            <w:tcW w:w="560" w:type="dxa"/>
          </w:tcPr>
          <w:p w:rsidR="007C4402" w:rsidRDefault="00ED5C8D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dxa"/>
          </w:tcPr>
          <w:p w:rsidR="00F86C08" w:rsidRDefault="00ED5C8D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7C4402" w:rsidRDefault="00ED5C8D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C4402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C0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60" w:type="dxa"/>
          </w:tcPr>
          <w:p w:rsidR="007C4402" w:rsidRDefault="00ED5C8D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стали, наверное? Давайте отдохнём.</w:t>
            </w:r>
          </w:p>
          <w:p w:rsidR="00ED5C8D" w:rsidRDefault="00ED5C8D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ставить ноги.</w:t>
            </w:r>
          </w:p>
          <w:p w:rsidR="00ED5C8D" w:rsidRDefault="00ED5C8D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но в пляске – руки в боки.</w:t>
            </w:r>
          </w:p>
          <w:p w:rsidR="00ED5C8D" w:rsidRDefault="00ED5C8D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онились влево, вправо.</w:t>
            </w:r>
          </w:p>
          <w:p w:rsidR="00ED5C8D" w:rsidRDefault="00ED5C8D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ся на славу.</w:t>
            </w:r>
          </w:p>
          <w:p w:rsidR="00ED5C8D" w:rsidRDefault="004B5F8D" w:rsidP="00201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еперь вперёд, назад.</w:t>
            </w:r>
          </w:p>
          <w:p w:rsidR="00F86C08" w:rsidRPr="004B5F8D" w:rsidRDefault="004B5F8D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олодцы!</w:t>
            </w:r>
          </w:p>
        </w:tc>
        <w:tc>
          <w:tcPr>
            <w:tcW w:w="3051" w:type="dxa"/>
          </w:tcPr>
          <w:p w:rsidR="007C4402" w:rsidRDefault="007C4402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8D" w:rsidRDefault="004B5F8D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8D" w:rsidRDefault="004B5F8D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выполняют движения  под  музыку. </w:t>
            </w:r>
          </w:p>
        </w:tc>
      </w:tr>
      <w:tr w:rsidR="00F86C08" w:rsidTr="00201050">
        <w:tc>
          <w:tcPr>
            <w:tcW w:w="560" w:type="dxa"/>
          </w:tcPr>
          <w:p w:rsidR="00F86C08" w:rsidRDefault="00F86C08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C" w:rsidRDefault="00A4384C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. </w:t>
            </w:r>
          </w:p>
          <w:p w:rsidR="00F86C08" w:rsidRDefault="00F86C08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5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C" w:rsidRDefault="00A4384C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C08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F86C08" w:rsidRDefault="00F86C08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 Что вы видите?  (снежинки)</w:t>
            </w:r>
          </w:p>
          <w:p w:rsidR="00F86C08" w:rsidRDefault="00F86C08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оже одна из примет</w:t>
            </w:r>
            <w:r w:rsidR="007C53FE">
              <w:rPr>
                <w:rFonts w:ascii="Times New Roman" w:hAnsi="Times New Roman" w:cs="Times New Roman"/>
                <w:sz w:val="24"/>
                <w:szCs w:val="24"/>
              </w:rPr>
              <w:t xml:space="preserve"> осени.</w:t>
            </w:r>
          </w:p>
          <w:p w:rsidR="007C53FE" w:rsidRDefault="007C53F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 картинке предметы. Назовите предметы на 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C53FE" w:rsidRDefault="007C53F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 звук слышится в названиях</w:t>
            </w:r>
            <w:r w:rsidR="00ED0C15">
              <w:rPr>
                <w:rFonts w:ascii="Times New Roman" w:hAnsi="Times New Roman" w:cs="Times New Roman"/>
                <w:sz w:val="24"/>
                <w:szCs w:val="24"/>
              </w:rPr>
              <w:t>, изображённых на них предметах</w:t>
            </w:r>
            <w:proofErr w:type="gramStart"/>
            <w:r w:rsidR="00ED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0C1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ED0C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D0C15">
              <w:rPr>
                <w:rFonts w:ascii="Times New Roman" w:hAnsi="Times New Roman" w:cs="Times New Roman"/>
                <w:sz w:val="24"/>
                <w:szCs w:val="24"/>
              </w:rPr>
              <w:t>лива, собака, мясорубка, колос, доска, коса).</w:t>
            </w:r>
          </w:p>
          <w:p w:rsidR="00ED0C15" w:rsidRDefault="00ED0C1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ите этот звук. Какой это звук?</w:t>
            </w:r>
            <w:r w:rsidR="007C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4C" w:rsidRDefault="007C54B5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</w:tcPr>
          <w:p w:rsidR="00F86C08" w:rsidRDefault="00F86C08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C08" w:rsidRDefault="00F86C08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ят на экран 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8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C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C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7C53FE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поздней осени)</w:t>
            </w:r>
          </w:p>
          <w:p w:rsidR="00ED0C15" w:rsidRDefault="00ED0C15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15" w:rsidRDefault="00ED0C15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15" w:rsidRDefault="00ED0C15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ят 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7C54B5" w:rsidRDefault="007C54B5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ют слова,  выделяют звук с и определяют местонахождение звука в слове. </w:t>
            </w:r>
          </w:p>
          <w:p w:rsidR="00A4384C" w:rsidRPr="00ED0C15" w:rsidRDefault="00A4384C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84C" w:rsidTr="00201050">
        <w:tc>
          <w:tcPr>
            <w:tcW w:w="560" w:type="dxa"/>
          </w:tcPr>
          <w:p w:rsidR="00A4384C" w:rsidRDefault="00A4384C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A4384C" w:rsidRDefault="00A4384C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пространственную ориентацию</w:t>
            </w:r>
          </w:p>
        </w:tc>
        <w:tc>
          <w:tcPr>
            <w:tcW w:w="567" w:type="dxa"/>
          </w:tcPr>
          <w:p w:rsidR="00A4384C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860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едметы в классе, в названии, которых есть звук С.</w:t>
            </w:r>
          </w:p>
          <w:p w:rsidR="00A4384C" w:rsidRDefault="00A4384C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C" w:rsidRDefault="00A4384C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слова (стол, стул, доска, стена, стекло, подставка)</w:t>
            </w:r>
          </w:p>
          <w:p w:rsidR="00A4384C" w:rsidRDefault="00A4384C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84C" w:rsidRDefault="00A4384C" w:rsidP="002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84C" w:rsidTr="00201050">
        <w:tc>
          <w:tcPr>
            <w:tcW w:w="560" w:type="dxa"/>
          </w:tcPr>
          <w:p w:rsidR="00A4384C" w:rsidRDefault="00A4384C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A4384C" w:rsidRDefault="00A4384C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е со словом снежинка.</w:t>
            </w:r>
          </w:p>
        </w:tc>
        <w:tc>
          <w:tcPr>
            <w:tcW w:w="567" w:type="dxa"/>
          </w:tcPr>
          <w:p w:rsidR="00A4384C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ого звука начинается слово снежинка? Составьте 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снежинка. </w:t>
            </w:r>
            <w:r w:rsidRPr="00A43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Летят снежинки)</w:t>
            </w:r>
          </w:p>
        </w:tc>
        <w:tc>
          <w:tcPr>
            <w:tcW w:w="3051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ют первый звук в слове снежинка. </w:t>
            </w:r>
          </w:p>
          <w:p w:rsidR="00A4384C" w:rsidRDefault="00A4384C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редложение со словом снежинка.</w:t>
            </w:r>
          </w:p>
        </w:tc>
      </w:tr>
      <w:tr w:rsidR="00A4384C" w:rsidTr="00201050">
        <w:tc>
          <w:tcPr>
            <w:tcW w:w="560" w:type="dxa"/>
          </w:tcPr>
          <w:p w:rsidR="00A4384C" w:rsidRDefault="00A4384C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A4384C" w:rsidRDefault="00A4384C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разбор предложения.</w:t>
            </w:r>
          </w:p>
        </w:tc>
        <w:tc>
          <w:tcPr>
            <w:tcW w:w="567" w:type="dxa"/>
          </w:tcPr>
          <w:p w:rsidR="00A4384C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A4384C" w:rsidRDefault="00A4384C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графический разбор предложения.</w:t>
            </w:r>
          </w:p>
        </w:tc>
      </w:tr>
      <w:tr w:rsidR="005E6B9A" w:rsidTr="00201050">
        <w:tc>
          <w:tcPr>
            <w:tcW w:w="560" w:type="dxa"/>
          </w:tcPr>
          <w:p w:rsidR="005E6B9A" w:rsidRDefault="005E6B9A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5E6B9A" w:rsidRDefault="005E6B9A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67" w:type="dxa"/>
          </w:tcPr>
          <w:p w:rsidR="005E6B9A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5E6B9A" w:rsidRDefault="009E62B0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атся снежинки в воздухе морозном.</w:t>
            </w:r>
          </w:p>
          <w:p w:rsidR="009E62B0" w:rsidRDefault="009E62B0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ют на землю серебряные звёзды.</w:t>
            </w:r>
          </w:p>
          <w:p w:rsidR="009E62B0" w:rsidRDefault="009E62B0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одна упала на мою ладошку.</w:t>
            </w:r>
          </w:p>
          <w:p w:rsidR="009E62B0" w:rsidRDefault="009E62B0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не тай, подожди немножко.</w:t>
            </w:r>
          </w:p>
        </w:tc>
        <w:tc>
          <w:tcPr>
            <w:tcW w:w="3051" w:type="dxa"/>
          </w:tcPr>
          <w:p w:rsidR="005E6B9A" w:rsidRDefault="009E62B0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ют движения под музыку.</w:t>
            </w:r>
          </w:p>
        </w:tc>
      </w:tr>
      <w:tr w:rsidR="005E6B9A" w:rsidTr="00201050">
        <w:tc>
          <w:tcPr>
            <w:tcW w:w="560" w:type="dxa"/>
          </w:tcPr>
          <w:p w:rsidR="005E6B9A" w:rsidRDefault="005E6B9A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3" w:type="dxa"/>
          </w:tcPr>
          <w:p w:rsidR="005E6B9A" w:rsidRDefault="005E6B9A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567" w:type="dxa"/>
          </w:tcPr>
          <w:p w:rsidR="005E6B9A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ин.</w:t>
            </w:r>
          </w:p>
        </w:tc>
        <w:tc>
          <w:tcPr>
            <w:tcW w:w="3860" w:type="dxa"/>
          </w:tcPr>
          <w:p w:rsidR="005E6B9A" w:rsidRDefault="005E6B9A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экран. Что вы видите?  Отгадайте загадки, записанные на осенних листочках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Гладишь – ласкается.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знишь – кусается. 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 собака)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воде родится.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ды бо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)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Трав копытами касаясь.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о лесу красав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ь)</w:t>
            </w:r>
          </w:p>
          <w:p w:rsid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местонахождение звука в отгадках</w:t>
            </w:r>
          </w:p>
          <w:p w:rsidR="005E6B9A" w:rsidRPr="005E6B9A" w:rsidRDefault="005E6B9A" w:rsidP="005E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E6B9A" w:rsidRDefault="005E6B9A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ят на экран 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E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 </w:t>
            </w:r>
            <w:proofErr w:type="gramStart"/>
            <w:r w:rsidRPr="005E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пад)  </w:t>
            </w:r>
          </w:p>
          <w:p w:rsidR="005E6B9A" w:rsidRDefault="005E6B9A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B9A" w:rsidRDefault="005E6B9A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ют загадки.</w:t>
            </w: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Pr="005E6B9A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местонахождение звука в отгадках.</w:t>
            </w:r>
          </w:p>
        </w:tc>
      </w:tr>
      <w:tr w:rsidR="005E6B9A" w:rsidTr="00201050">
        <w:tc>
          <w:tcPr>
            <w:tcW w:w="560" w:type="dxa"/>
          </w:tcPr>
          <w:p w:rsidR="005E6B9A" w:rsidRDefault="005E6B9A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5E6B9A" w:rsidRDefault="009F64D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67" w:type="dxa"/>
          </w:tcPr>
          <w:p w:rsidR="005E6B9A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9F64DE" w:rsidRDefault="009F64DE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. Среди знакомых букв найдите новую букву. На что она похожа?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олумесяц).</w:t>
            </w:r>
          </w:p>
          <w:p w:rsidR="005E6B9A" w:rsidRDefault="009F64DE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щупывани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ной из наждачной бумаги.</w:t>
            </w:r>
          </w:p>
        </w:tc>
        <w:tc>
          <w:tcPr>
            <w:tcW w:w="3051" w:type="dxa"/>
          </w:tcPr>
          <w:p w:rsidR="005E6B9A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ят на экран и находят букв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щупывают букву.</w:t>
            </w:r>
          </w:p>
        </w:tc>
      </w:tr>
      <w:tr w:rsidR="009F64DE" w:rsidTr="00201050">
        <w:tc>
          <w:tcPr>
            <w:tcW w:w="560" w:type="dxa"/>
          </w:tcPr>
          <w:p w:rsidR="009F64DE" w:rsidRDefault="009F64DE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9F64DE" w:rsidRDefault="009F64D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рукой по контуру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F64DE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860" w:type="dxa"/>
          </w:tcPr>
          <w:p w:rsidR="009F64DE" w:rsidRDefault="007E19D6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те рукой по контуру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водят рукой по контуру букву из наждачной бумаги.</w:t>
            </w:r>
          </w:p>
        </w:tc>
      </w:tr>
      <w:tr w:rsidR="009F64DE" w:rsidTr="00201050">
        <w:tc>
          <w:tcPr>
            <w:tcW w:w="560" w:type="dxa"/>
          </w:tcPr>
          <w:p w:rsidR="009F64DE" w:rsidRDefault="009F64DE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9F64DE" w:rsidRDefault="009F64D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волокой.</w:t>
            </w:r>
          </w:p>
        </w:tc>
        <w:tc>
          <w:tcPr>
            <w:tcW w:w="567" w:type="dxa"/>
          </w:tcPr>
          <w:p w:rsidR="009F64DE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9F64DE" w:rsidRDefault="009F64DE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из проволок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051" w:type="dxa"/>
          </w:tcPr>
          <w:p w:rsidR="009F64DE" w:rsidRDefault="009F64DE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ют из проволоки букв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64DE" w:rsidTr="00201050">
        <w:tc>
          <w:tcPr>
            <w:tcW w:w="560" w:type="dxa"/>
          </w:tcPr>
          <w:p w:rsidR="009F64DE" w:rsidRDefault="009F64DE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33" w:type="dxa"/>
          </w:tcPr>
          <w:p w:rsidR="009F64DE" w:rsidRDefault="009F64DE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E7382">
              <w:rPr>
                <w:rFonts w:ascii="Times New Roman" w:hAnsi="Times New Roman" w:cs="Times New Roman"/>
                <w:sz w:val="24"/>
                <w:szCs w:val="24"/>
              </w:rPr>
              <w:t>с листочками у доски</w:t>
            </w:r>
            <w:proofErr w:type="gramStart"/>
            <w:r w:rsidR="00AE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9F64DE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860" w:type="dxa"/>
          </w:tcPr>
          <w:p w:rsidR="009F64DE" w:rsidRDefault="009F64DE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ю часто дует ветер. Он разбрасывает листья. </w:t>
            </w:r>
            <w:r w:rsidR="00AE7382">
              <w:rPr>
                <w:rFonts w:ascii="Times New Roman" w:hAnsi="Times New Roman" w:cs="Times New Roman"/>
                <w:sz w:val="24"/>
                <w:szCs w:val="24"/>
              </w:rPr>
              <w:t xml:space="preserve">А на наших листьях написаны буквы. Составьте слоги с этими буквами. </w:t>
            </w:r>
          </w:p>
        </w:tc>
        <w:tc>
          <w:tcPr>
            <w:tcW w:w="3051" w:type="dxa"/>
          </w:tcPr>
          <w:p w:rsidR="009F64DE" w:rsidRPr="00AE7382" w:rsidRDefault="00AE7382" w:rsidP="00A43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из букв  слоги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, ос, ус, записанных на листочках.</w:t>
            </w:r>
          </w:p>
        </w:tc>
      </w:tr>
      <w:tr w:rsidR="00AE7382" w:rsidTr="00201050">
        <w:tc>
          <w:tcPr>
            <w:tcW w:w="560" w:type="dxa"/>
          </w:tcPr>
          <w:p w:rsidR="00AE7382" w:rsidRDefault="00AE7382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AE7382" w:rsidRDefault="00AE7382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ссой.</w:t>
            </w:r>
          </w:p>
        </w:tc>
        <w:tc>
          <w:tcPr>
            <w:tcW w:w="567" w:type="dxa"/>
          </w:tcPr>
          <w:p w:rsidR="00AE7382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AE7382" w:rsidRDefault="00AE7382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новые слоги, переставив буквы в слогах.</w:t>
            </w:r>
          </w:p>
        </w:tc>
        <w:tc>
          <w:tcPr>
            <w:tcW w:w="3051" w:type="dxa"/>
          </w:tcPr>
          <w:p w:rsidR="00AE7382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слоги путём перестановки.</w:t>
            </w:r>
          </w:p>
        </w:tc>
      </w:tr>
      <w:tr w:rsidR="00AE7382" w:rsidTr="00201050">
        <w:tc>
          <w:tcPr>
            <w:tcW w:w="560" w:type="dxa"/>
          </w:tcPr>
          <w:p w:rsidR="00AE7382" w:rsidRDefault="00AE7382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33" w:type="dxa"/>
          </w:tcPr>
          <w:p w:rsidR="00AE7382" w:rsidRDefault="00AE7382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567" w:type="dxa"/>
          </w:tcPr>
          <w:p w:rsidR="00AE7382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60" w:type="dxa"/>
          </w:tcPr>
          <w:p w:rsidR="00AE7382" w:rsidRDefault="00AE7382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граду</w:t>
            </w:r>
            <w:proofErr w:type="spellEnd"/>
          </w:p>
          <w:p w:rsidR="00AE7382" w:rsidRDefault="00AE7382" w:rsidP="00A43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нам часто приходилось переходить дорогу. Что же нам помогало не нарушать правила дорожного движения.  ( светофо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ого звука начинается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фор ?</w:t>
            </w:r>
          </w:p>
          <w:p w:rsidR="007E19D6" w:rsidRPr="007E19D6" w:rsidRDefault="007E19D6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сделаете аппликацию светофора из готовых деталей. Сначала на листе бумаги расположите детали правильно, а потом наклейте </w:t>
            </w:r>
          </w:p>
        </w:tc>
        <w:tc>
          <w:tcPr>
            <w:tcW w:w="3051" w:type="dxa"/>
          </w:tcPr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ят 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E1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/</w:t>
            </w:r>
          </w:p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Pr="007E19D6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382" w:rsidRPr="00AE7382" w:rsidRDefault="00AE7382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ют светофор из готовых деталей.</w:t>
            </w:r>
          </w:p>
        </w:tc>
      </w:tr>
      <w:tr w:rsidR="007E19D6" w:rsidTr="00201050">
        <w:tc>
          <w:tcPr>
            <w:tcW w:w="560" w:type="dxa"/>
          </w:tcPr>
          <w:p w:rsidR="007E19D6" w:rsidRDefault="007E19D6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7E19D6" w:rsidRDefault="007E19D6" w:rsidP="002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67" w:type="dxa"/>
          </w:tcPr>
          <w:p w:rsidR="007E19D6" w:rsidRDefault="00977BB1" w:rsidP="0075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860" w:type="dxa"/>
          </w:tcPr>
          <w:p w:rsidR="007E19D6" w:rsidRDefault="007E19D6" w:rsidP="00A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буквой мы познакомились? Какой зву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051" w:type="dxa"/>
          </w:tcPr>
          <w:p w:rsidR="007E19D6" w:rsidRDefault="007E19D6" w:rsidP="00A4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095F" w:rsidRPr="0075095F" w:rsidRDefault="0075095F" w:rsidP="007509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095F" w:rsidRPr="0075095F" w:rsidSect="006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2F72"/>
    <w:multiLevelType w:val="hybridMultilevel"/>
    <w:tmpl w:val="A3DA7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109D"/>
    <w:multiLevelType w:val="hybridMultilevel"/>
    <w:tmpl w:val="A2807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3B5"/>
    <w:rsid w:val="000003B5"/>
    <w:rsid w:val="00081C23"/>
    <w:rsid w:val="001A5D71"/>
    <w:rsid w:val="001B5137"/>
    <w:rsid w:val="00201050"/>
    <w:rsid w:val="002F49AE"/>
    <w:rsid w:val="003368E6"/>
    <w:rsid w:val="003F382E"/>
    <w:rsid w:val="004B5F8D"/>
    <w:rsid w:val="005E6B9A"/>
    <w:rsid w:val="006C281C"/>
    <w:rsid w:val="0075095F"/>
    <w:rsid w:val="007C4402"/>
    <w:rsid w:val="007C53FE"/>
    <w:rsid w:val="007C54B5"/>
    <w:rsid w:val="007E19D6"/>
    <w:rsid w:val="00975AFA"/>
    <w:rsid w:val="00977BB1"/>
    <w:rsid w:val="009E62B0"/>
    <w:rsid w:val="009F64DE"/>
    <w:rsid w:val="00A16948"/>
    <w:rsid w:val="00A4384C"/>
    <w:rsid w:val="00AC430E"/>
    <w:rsid w:val="00AE7382"/>
    <w:rsid w:val="00ED0C15"/>
    <w:rsid w:val="00ED5C8D"/>
    <w:rsid w:val="00F8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2413-E2B2-4E3B-B8F6-D5D8985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13-11-17T14:27:00Z</cp:lastPrinted>
  <dcterms:created xsi:type="dcterms:W3CDTF">2013-11-05T02:22:00Z</dcterms:created>
  <dcterms:modified xsi:type="dcterms:W3CDTF">2013-11-17T14:30:00Z</dcterms:modified>
</cp:coreProperties>
</file>